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E5D6" w14:textId="50A1EE02" w:rsidR="00367F88" w:rsidRPr="004007D3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3489C2FE" w14:textId="6ECC67E5" w:rsidR="00E473CC" w:rsidRPr="007D669F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4C74B273" w14:textId="77777777" w:rsidR="00126A3A" w:rsidRPr="00E473CC" w:rsidRDefault="00126A3A" w:rsidP="00126A3A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9405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6A3A" w14:paraId="6BB2459E" w14:textId="77777777" w:rsidTr="00126A3A">
        <w:trPr>
          <w:trHeight w:val="263"/>
        </w:trPr>
        <w:tc>
          <w:tcPr>
            <w:tcW w:w="9351" w:type="dxa"/>
            <w:shd w:val="clear" w:color="auto" w:fill="BFBFBF" w:themeFill="background1" w:themeFillShade="BF"/>
          </w:tcPr>
          <w:p w14:paraId="33EED01A" w14:textId="77777777" w:rsidR="00126A3A" w:rsidRDefault="00126A3A" w:rsidP="00B94E45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126A3A" w14:paraId="5A5345BD" w14:textId="77777777" w:rsidTr="00126A3A">
        <w:trPr>
          <w:trHeight w:val="832"/>
        </w:trPr>
        <w:tc>
          <w:tcPr>
            <w:tcW w:w="9351" w:type="dxa"/>
            <w:shd w:val="clear" w:color="auto" w:fill="F2F2F2" w:themeFill="background1" w:themeFillShade="F2"/>
          </w:tcPr>
          <w:p w14:paraId="3125A5E0" w14:textId="52C13F24" w:rsidR="00126A3A" w:rsidRDefault="00126A3A" w:rsidP="00B94E45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126A3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Pr="00126A3A">
              <w:rPr>
                <w:rFonts w:ascii="Tahoma" w:hAnsi="Tahoma" w:cs="Tahoma"/>
                <w:b/>
                <w:bCs/>
                <w:sz w:val="20"/>
              </w:rPr>
              <w:t>„Świadczenie usług cateringowych dla uczestników kursów organizowanych przez Wydział Szkolenia Specjalistycznych Grup Ratowniczych Szkoły Aspirantów Państwowej Straży Pożarnej w Krakowie, z siedzibą w Nowym Sączu”</w:t>
            </w:r>
          </w:p>
          <w:p w14:paraId="0C595660" w14:textId="0510D79E" w:rsidR="00126A3A" w:rsidRPr="00E23DE4" w:rsidRDefault="00126A3A" w:rsidP="00B94E45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1C72E5">
              <w:rPr>
                <w:rFonts w:ascii="Tahoma" w:hAnsi="Tahoma" w:cs="Tahoma"/>
                <w:sz w:val="20"/>
              </w:rPr>
              <w:t>WPR.236.</w:t>
            </w:r>
            <w:r w:rsidR="00DE5EB5">
              <w:rPr>
                <w:rFonts w:ascii="Tahoma" w:hAnsi="Tahoma" w:cs="Tahoma"/>
                <w:sz w:val="20"/>
              </w:rPr>
              <w:t>2</w:t>
            </w:r>
            <w:r w:rsidRPr="001C72E5">
              <w:rPr>
                <w:rFonts w:ascii="Tahoma" w:hAnsi="Tahoma" w:cs="Tahoma"/>
                <w:sz w:val="20"/>
              </w:rPr>
              <w:t>.202</w:t>
            </w:r>
            <w:r w:rsidR="000B10B8" w:rsidRPr="001C72E5">
              <w:rPr>
                <w:rFonts w:ascii="Tahoma" w:hAnsi="Tahoma" w:cs="Tahoma"/>
                <w:sz w:val="20"/>
              </w:rPr>
              <w:t>3</w:t>
            </w:r>
            <w:r w:rsidRPr="001C72E5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47A74B96" w14:textId="77777777" w:rsidR="00126A3A" w:rsidRPr="00126A3A" w:rsidRDefault="00126A3A" w:rsidP="00126A3A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8"/>
          <w:szCs w:val="8"/>
        </w:rPr>
      </w:pPr>
    </w:p>
    <w:tbl>
      <w:tblPr>
        <w:tblStyle w:val="Tabela-Siatka"/>
        <w:tblW w:w="5158" w:type="pct"/>
        <w:tblLook w:val="04A0" w:firstRow="1" w:lastRow="0" w:firstColumn="1" w:lastColumn="0" w:noHBand="0" w:noVBand="1"/>
      </w:tblPr>
      <w:tblGrid>
        <w:gridCol w:w="1567"/>
        <w:gridCol w:w="2964"/>
        <w:gridCol w:w="1635"/>
        <w:gridCol w:w="3185"/>
      </w:tblGrid>
      <w:tr w:rsidR="00126A3A" w14:paraId="6EC119D1" w14:textId="77777777" w:rsidTr="00126A3A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780B90DB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126A3A" w14:paraId="6ABC50AD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0108554D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62" w:type="pct"/>
            <w:gridSpan w:val="3"/>
            <w:vAlign w:val="center"/>
          </w:tcPr>
          <w:p w14:paraId="37BD0D84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16F19777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556FEC5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62" w:type="pct"/>
            <w:gridSpan w:val="3"/>
            <w:vAlign w:val="center"/>
          </w:tcPr>
          <w:p w14:paraId="41CAAA3C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240F50C6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4D4C77A3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585" w:type="pct"/>
            <w:vAlign w:val="center"/>
          </w:tcPr>
          <w:p w14:paraId="0996860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6EA07DE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703" w:type="pct"/>
            <w:vAlign w:val="center"/>
          </w:tcPr>
          <w:p w14:paraId="1E0AEC13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205B8448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7A9A746C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F19AEAC823594B12BCDFAB684033B001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62" w:type="pct"/>
                <w:gridSpan w:val="3"/>
                <w:vAlign w:val="center"/>
              </w:tcPr>
              <w:p w14:paraId="127151CB" w14:textId="77777777" w:rsidR="00126A3A" w:rsidRDefault="00126A3A" w:rsidP="00B94E45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62D12" w14:paraId="48C35795" w14:textId="77777777" w:rsidTr="00262D12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71EE8616" w14:textId="77777777" w:rsidR="00262D12" w:rsidRDefault="00262D12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4162" w:type="pct"/>
            <w:gridSpan w:val="3"/>
            <w:shd w:val="clear" w:color="auto" w:fill="auto"/>
            <w:vAlign w:val="center"/>
          </w:tcPr>
          <w:p w14:paraId="1D866AFE" w14:textId="77777777" w:rsidR="00262D12" w:rsidRDefault="00262D12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18F47B3B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0903C9A5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585" w:type="pct"/>
            <w:vAlign w:val="center"/>
          </w:tcPr>
          <w:p w14:paraId="715B8299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5EAE289B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703" w:type="pct"/>
            <w:vAlign w:val="center"/>
          </w:tcPr>
          <w:p w14:paraId="5A58BA6B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1D460264" w14:textId="77777777" w:rsidTr="00126A3A">
        <w:trPr>
          <w:trHeight w:val="130"/>
        </w:trPr>
        <w:tc>
          <w:tcPr>
            <w:tcW w:w="838" w:type="pct"/>
            <w:vMerge w:val="restart"/>
            <w:shd w:val="clear" w:color="auto" w:fill="D9D9D9" w:themeFill="background1" w:themeFillShade="D9"/>
            <w:vAlign w:val="center"/>
          </w:tcPr>
          <w:p w14:paraId="76285089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585" w:type="pct"/>
            <w:shd w:val="clear" w:color="auto" w:fill="F2F2F2" w:themeFill="background1" w:themeFillShade="F2"/>
            <w:vAlign w:val="center"/>
          </w:tcPr>
          <w:p w14:paraId="03A68A44" w14:textId="77777777" w:rsidR="00126A3A" w:rsidRDefault="00000000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A3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126A3A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126A3A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126A3A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126A3A">
              <w:rPr>
                <w:rFonts w:ascii="Tahoma" w:hAnsi="Tahoma" w:cs="Tahoma"/>
              </w:rPr>
              <w:t>/</w:t>
            </w:r>
            <w:r w:rsidR="00126A3A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A3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126A3A">
              <w:rPr>
                <w:rFonts w:ascii="Tahoma" w:hAnsi="Tahoma" w:cs="Tahoma"/>
                <w:sz w:val="32"/>
                <w:szCs w:val="36"/>
              </w:rPr>
              <w:t xml:space="preserve"> </w:t>
            </w:r>
            <w:proofErr w:type="spellStart"/>
            <w:r w:rsidR="00126A3A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proofErr w:type="spellEnd"/>
            <w:r w:rsidR="00126A3A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126A3A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77" w:type="pct"/>
            <w:gridSpan w:val="2"/>
            <w:vAlign w:val="center"/>
          </w:tcPr>
          <w:p w14:paraId="2712F4CC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4719D34C" w14:textId="77777777" w:rsidTr="00126A3A">
        <w:trPr>
          <w:trHeight w:val="457"/>
        </w:trPr>
        <w:tc>
          <w:tcPr>
            <w:tcW w:w="838" w:type="pct"/>
            <w:vMerge/>
            <w:shd w:val="clear" w:color="auto" w:fill="D9D9D9" w:themeFill="background1" w:themeFillShade="D9"/>
            <w:vAlign w:val="center"/>
          </w:tcPr>
          <w:p w14:paraId="21D6665C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585" w:type="pct"/>
            <w:shd w:val="clear" w:color="auto" w:fill="F2F2F2" w:themeFill="background1" w:themeFillShade="F2"/>
            <w:vAlign w:val="center"/>
          </w:tcPr>
          <w:p w14:paraId="39219B75" w14:textId="77777777" w:rsidR="00126A3A" w:rsidRDefault="00000000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A3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126A3A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126A3A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126A3A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126A3A">
              <w:rPr>
                <w:rFonts w:ascii="Tahoma" w:hAnsi="Tahoma" w:cs="Tahoma"/>
              </w:rPr>
              <w:t>/</w:t>
            </w:r>
            <w:r w:rsidR="00126A3A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A3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126A3A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126A3A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126A3A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126A3A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77" w:type="pct"/>
            <w:gridSpan w:val="2"/>
            <w:vAlign w:val="center"/>
          </w:tcPr>
          <w:p w14:paraId="5955AEA5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335C5AD8" w14:textId="77777777" w:rsidTr="00126A3A">
        <w:trPr>
          <w:trHeight w:val="397"/>
        </w:trPr>
        <w:tc>
          <w:tcPr>
            <w:tcW w:w="838" w:type="pct"/>
            <w:vMerge/>
            <w:shd w:val="clear" w:color="auto" w:fill="D9D9D9" w:themeFill="background1" w:themeFillShade="D9"/>
            <w:vAlign w:val="center"/>
          </w:tcPr>
          <w:p w14:paraId="44CBDEE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585" w:type="pct"/>
            <w:shd w:val="clear" w:color="auto" w:fill="F2F2F2" w:themeFill="background1" w:themeFillShade="F2"/>
            <w:vAlign w:val="center"/>
          </w:tcPr>
          <w:p w14:paraId="5C332B05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77" w:type="pct"/>
            <w:gridSpan w:val="2"/>
            <w:vAlign w:val="center"/>
          </w:tcPr>
          <w:p w14:paraId="32063642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4D193C0C" w14:textId="77777777" w:rsidTr="00126A3A">
        <w:trPr>
          <w:trHeight w:val="33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915D44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557D9064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>
              <w:rPr>
                <w:rFonts w:ascii="Tahoma" w:hAnsi="Tahoma" w:cs="Tahoma"/>
                <w:i/>
                <w:iCs/>
                <w:color w:val="000000" w:themeColor="text1"/>
              </w:rPr>
              <w:t xml:space="preserve"> W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 każdego podmiotu osobno.</w:t>
            </w:r>
          </w:p>
        </w:tc>
      </w:tr>
    </w:tbl>
    <w:p w14:paraId="5C216B87" w14:textId="77777777" w:rsidR="00126A3A" w:rsidRPr="00126A3A" w:rsidRDefault="00126A3A" w:rsidP="00126A3A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4"/>
          <w:szCs w:val="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6A3A" w14:paraId="228D6C8D" w14:textId="77777777" w:rsidTr="00126A3A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09270BB6" w14:textId="77777777" w:rsidR="00126A3A" w:rsidRDefault="00126A3A" w:rsidP="00B94E45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wykonawcy zgodnie z wpisem </w:t>
            </w:r>
          </w:p>
          <w:p w14:paraId="39F90DA6" w14:textId="77777777" w:rsidR="00126A3A" w:rsidRDefault="00126A3A" w:rsidP="00B94E45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o centralnej ewidencji i informacji o działalności gospodarczej / wpisem do krajowego rejestru sądowego jest:</w:t>
            </w:r>
          </w:p>
        </w:tc>
      </w:tr>
      <w:tr w:rsidR="00126A3A" w14:paraId="66F92A6E" w14:textId="77777777" w:rsidTr="00126A3A">
        <w:trPr>
          <w:trHeight w:val="645"/>
        </w:trPr>
        <w:tc>
          <w:tcPr>
            <w:tcW w:w="9351" w:type="dxa"/>
            <w:vAlign w:val="center"/>
          </w:tcPr>
          <w:p w14:paraId="268A2F7F" w14:textId="77777777" w:rsidR="00126A3A" w:rsidRDefault="00126A3A" w:rsidP="00B94E45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1E4CDF8C" w14:textId="77777777" w:rsidR="00126A3A" w:rsidRDefault="00126A3A" w:rsidP="00B94E45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0628D17C" w14:textId="77777777" w:rsidR="00126A3A" w:rsidRDefault="00126A3A" w:rsidP="00B94E45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3918FED5" w14:textId="7C32CCC7" w:rsidR="00684BC1" w:rsidRPr="004007D3" w:rsidRDefault="00E473CC" w:rsidP="007D669F">
      <w:pPr>
        <w:spacing w:before="120" w:after="0" w:line="240" w:lineRule="auto"/>
        <w:jc w:val="center"/>
        <w:rPr>
          <w:rFonts w:ascii="Tahoma" w:hAnsi="Tahoma" w:cs="Tahoma"/>
          <w:b/>
          <w:sz w:val="20"/>
        </w:rPr>
      </w:pPr>
      <w:r w:rsidRPr="004007D3">
        <w:rPr>
          <w:rFonts w:ascii="Tahoma" w:hAnsi="Tahoma" w:cs="Tahoma"/>
          <w:b/>
          <w:color w:val="auto"/>
          <w:sz w:val="20"/>
          <w:szCs w:val="18"/>
        </w:rPr>
        <w:t xml:space="preserve">Oferujemy </w:t>
      </w:r>
      <w:r w:rsidRPr="004007D3">
        <w:rPr>
          <w:rFonts w:ascii="Tahoma" w:hAnsi="Tahoma" w:cs="Tahoma"/>
          <w:b/>
          <w:sz w:val="20"/>
        </w:rPr>
        <w:t>świadczenie usług cateringowych dla uczestników kursów</w:t>
      </w:r>
    </w:p>
    <w:p w14:paraId="0D60EF93" w14:textId="77777777" w:rsidR="00684BC1" w:rsidRPr="004007D3" w:rsidRDefault="00E473CC" w:rsidP="004007D3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  <w:r w:rsidRPr="004007D3">
        <w:rPr>
          <w:rFonts w:ascii="Tahoma" w:hAnsi="Tahoma" w:cs="Tahoma"/>
          <w:b/>
          <w:sz w:val="20"/>
        </w:rPr>
        <w:t xml:space="preserve">organizowanych przez Wydział Szkolenia Specjalistycznych Grup Poszukiwawczych </w:t>
      </w:r>
    </w:p>
    <w:p w14:paraId="687763A1" w14:textId="6E702842" w:rsidR="00684BC1" w:rsidRPr="004007D3" w:rsidRDefault="00E473CC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 w:rsidRPr="004007D3">
        <w:rPr>
          <w:rFonts w:ascii="Tahoma" w:hAnsi="Tahoma" w:cs="Tahoma"/>
          <w:b/>
          <w:sz w:val="20"/>
        </w:rPr>
        <w:t>Szkoły Aspirant</w:t>
      </w:r>
      <w:r w:rsidR="00251448" w:rsidRPr="004007D3">
        <w:rPr>
          <w:rFonts w:ascii="Tahoma" w:hAnsi="Tahoma" w:cs="Tahoma"/>
          <w:b/>
          <w:sz w:val="20"/>
        </w:rPr>
        <w:t>ów Państwowej Straży Pożarnej w</w:t>
      </w:r>
      <w:r w:rsidR="003E250C">
        <w:rPr>
          <w:rFonts w:ascii="Tahoma" w:hAnsi="Tahoma" w:cs="Tahoma"/>
          <w:b/>
          <w:sz w:val="20"/>
        </w:rPr>
        <w:t xml:space="preserve"> </w:t>
      </w:r>
      <w:r w:rsidR="00684BC1" w:rsidRPr="004007D3">
        <w:rPr>
          <w:rFonts w:ascii="Tahoma" w:hAnsi="Tahoma" w:cs="Tahoma"/>
          <w:b/>
          <w:sz w:val="20"/>
        </w:rPr>
        <w:t>Krakowie</w:t>
      </w:r>
      <w:r w:rsidRPr="004007D3">
        <w:rPr>
          <w:rFonts w:ascii="Tahoma" w:hAnsi="Tahoma" w:cs="Tahoma"/>
          <w:b/>
          <w:color w:val="auto"/>
          <w:sz w:val="20"/>
          <w:szCs w:val="18"/>
        </w:rPr>
        <w:t>,</w:t>
      </w:r>
      <w:r w:rsidR="00684BC1" w:rsidRPr="004007D3">
        <w:rPr>
          <w:rFonts w:ascii="Tahoma" w:hAnsi="Tahoma" w:cs="Tahoma"/>
          <w:b/>
          <w:color w:val="auto"/>
          <w:sz w:val="20"/>
          <w:szCs w:val="18"/>
        </w:rPr>
        <w:t xml:space="preserve"> z siedzibą w Nowym Sączu</w:t>
      </w:r>
    </w:p>
    <w:p w14:paraId="0121E079" w14:textId="4F986C90" w:rsidR="00684BC1" w:rsidRPr="004007D3" w:rsidRDefault="00684BC1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 w:rsidRPr="004007D3">
        <w:rPr>
          <w:rFonts w:ascii="Tahoma" w:hAnsi="Tahoma" w:cs="Tahoma"/>
          <w:b/>
          <w:color w:val="auto"/>
          <w:sz w:val="20"/>
          <w:szCs w:val="18"/>
        </w:rPr>
        <w:t>zgodnie z opisem przedmiotu</w:t>
      </w:r>
      <w:r w:rsidR="00E473CC" w:rsidRPr="004007D3">
        <w:rPr>
          <w:rFonts w:ascii="Tahoma" w:hAnsi="Tahoma" w:cs="Tahoma"/>
          <w:b/>
          <w:color w:val="auto"/>
          <w:sz w:val="20"/>
          <w:szCs w:val="18"/>
        </w:rPr>
        <w:t xml:space="preserve"> zamówienia określonym w zaproszeniu do składania ofert</w:t>
      </w:r>
      <w:r w:rsidR="003D60E0">
        <w:rPr>
          <w:rFonts w:ascii="Tahoma" w:hAnsi="Tahoma" w:cs="Tahoma"/>
          <w:b/>
          <w:color w:val="auto"/>
          <w:sz w:val="20"/>
          <w:szCs w:val="18"/>
        </w:rPr>
        <w:t>.</w:t>
      </w:r>
      <w:r w:rsidR="00E473CC" w:rsidRPr="004007D3">
        <w:rPr>
          <w:rFonts w:ascii="Tahoma" w:hAnsi="Tahoma" w:cs="Tahoma"/>
          <w:b/>
          <w:color w:val="auto"/>
          <w:sz w:val="20"/>
          <w:szCs w:val="18"/>
        </w:rPr>
        <w:t xml:space="preserve"> </w:t>
      </w:r>
    </w:p>
    <w:tbl>
      <w:tblPr>
        <w:tblW w:w="928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112"/>
        <w:gridCol w:w="1302"/>
        <w:gridCol w:w="1394"/>
        <w:gridCol w:w="1912"/>
      </w:tblGrid>
      <w:tr w:rsidR="00E473CC" w:rsidRPr="00126A3A" w14:paraId="04163068" w14:textId="77777777" w:rsidTr="00A83192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E473CC" w:rsidRPr="00126A3A" w:rsidRDefault="00E473CC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E473CC" w:rsidRPr="00126A3A" w:rsidRDefault="00E473CC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557296" w14:textId="77777777" w:rsidR="00E473CC" w:rsidRPr="00126A3A" w:rsidRDefault="00E473CC" w:rsidP="00E473CC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Ilości</w:t>
            </w:r>
          </w:p>
          <w:p w14:paraId="1019D7E3" w14:textId="77777777" w:rsidR="00E473CC" w:rsidRPr="00126A3A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zamawiane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7BC873" w14:textId="77777777" w:rsidR="00E473CC" w:rsidRPr="00126A3A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brutto za 1 posiłek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77777777" w:rsidR="00E473CC" w:rsidRPr="00126A3A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E473CC" w:rsidRPr="00E473CC" w14:paraId="71E11A4B" w14:textId="77777777" w:rsidTr="00A83192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E473CC" w:rsidRPr="00E473CC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C8A338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A5C28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1E48F1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e = c · d</w:t>
            </w:r>
          </w:p>
        </w:tc>
      </w:tr>
      <w:tr w:rsidR="00E473CC" w:rsidRPr="00E473CC" w14:paraId="00BA33A8" w14:textId="77777777" w:rsidTr="00126A3A">
        <w:trPr>
          <w:cantSplit/>
          <w:trHeight w:val="170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E473CC" w:rsidRPr="00E473CC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AAE5FA" w14:textId="77777777" w:rsidR="00E473CC" w:rsidRPr="007D669F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sz w:val="20"/>
                <w:szCs w:val="20"/>
              </w:rPr>
              <w:t>Śniadanie</w:t>
            </w:r>
          </w:p>
          <w:p w14:paraId="1F456A82" w14:textId="2847A4B2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6"/>
                <w:szCs w:val="18"/>
              </w:rPr>
              <w:t xml:space="preserve">(średnia z </w:t>
            </w:r>
            <w:r w:rsidRPr="00E473CC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5 zestawów jadłospisu </w:t>
            </w: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13CA07" w14:textId="47B0C615" w:rsidR="00E473CC" w:rsidRPr="007D669F" w:rsidRDefault="00CC53D5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2</w:t>
            </w:r>
            <w:r w:rsidR="0099227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8</w:t>
            </w:r>
            <w:r w:rsidR="009A0E3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  <w:r w:rsidR="00E473CC"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A4F5A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2FD40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E473CC" w:rsidRPr="00E473CC" w14:paraId="7207F477" w14:textId="77777777" w:rsidTr="00126A3A">
        <w:trPr>
          <w:cantSplit/>
          <w:trHeight w:val="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62F984" w14:textId="746E8966" w:rsidR="00E473CC" w:rsidRPr="00E473CC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E473CC" w:rsidRPr="00E473C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0B0D5B" w14:textId="77777777" w:rsidR="00E473CC" w:rsidRPr="007D669F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sz w:val="20"/>
                <w:szCs w:val="20"/>
              </w:rPr>
              <w:t>Obiad</w:t>
            </w:r>
          </w:p>
          <w:p w14:paraId="120C0BB7" w14:textId="3582E63F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6"/>
                <w:szCs w:val="18"/>
              </w:rPr>
              <w:t xml:space="preserve">(średnia z </w:t>
            </w:r>
            <w:r w:rsidRPr="00E473CC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5 zestawów jadłospisu </w:t>
            </w: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2A3309" w14:textId="3BCE7860" w:rsidR="00E473CC" w:rsidRPr="007D669F" w:rsidRDefault="00CC53D5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2</w:t>
            </w:r>
            <w:r w:rsidR="0099227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8</w:t>
            </w:r>
            <w:r w:rsidR="009A0E3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  <w:r w:rsidR="00E473CC"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4CC04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39716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E473CC" w:rsidRPr="00E473CC" w14:paraId="1BA5C87A" w14:textId="77777777" w:rsidTr="00126A3A">
        <w:trPr>
          <w:cantSplit/>
          <w:trHeight w:val="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3A7264" w14:textId="604AB7F3" w:rsidR="00E473CC" w:rsidRPr="00E473CC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473CC" w:rsidRPr="00E473C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433539" w14:textId="77777777" w:rsidR="00E473CC" w:rsidRPr="007D669F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sz w:val="20"/>
                <w:szCs w:val="20"/>
              </w:rPr>
              <w:t>Kolacja</w:t>
            </w:r>
          </w:p>
          <w:p w14:paraId="5C5DD62C" w14:textId="79C7C0BF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6"/>
                <w:szCs w:val="18"/>
              </w:rPr>
              <w:t xml:space="preserve">(średnia z </w:t>
            </w:r>
            <w:r w:rsidRPr="00E473CC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5 zestawów jadłospisu </w:t>
            </w: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EE499A" w14:textId="69A68DCA" w:rsidR="00E473CC" w:rsidRPr="007D669F" w:rsidRDefault="00CC53D5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2</w:t>
            </w:r>
            <w:r w:rsidR="0099227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8</w:t>
            </w:r>
            <w:r w:rsidR="009A0E3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  <w:r w:rsidR="00E473CC"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A56D6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22AEE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E473CC" w:rsidRPr="00E473CC" w14:paraId="507258FC" w14:textId="77777777" w:rsidTr="006034F7">
        <w:trPr>
          <w:gridBefore w:val="2"/>
          <w:wBefore w:w="4677" w:type="dxa"/>
          <w:trHeight w:val="411"/>
        </w:trPr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8A5E5" w14:textId="77777777" w:rsidR="00E473CC" w:rsidRPr="007D669F" w:rsidRDefault="00E473CC" w:rsidP="00E473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11729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3DC690F4" w14:textId="7DCA7B65" w:rsidR="007D2346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E473CC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>
        <w:rPr>
          <w:rFonts w:ascii="Tahoma" w:hAnsi="Tahoma" w:cs="Tahoma"/>
          <w:color w:val="auto"/>
          <w:sz w:val="20"/>
          <w:szCs w:val="20"/>
        </w:rPr>
        <w:t>...........................</w:t>
      </w:r>
    </w:p>
    <w:p w14:paraId="02BAF638" w14:textId="77777777" w:rsidR="00126A3A" w:rsidRPr="00126A3A" w:rsidRDefault="00126A3A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16"/>
          <w:szCs w:val="16"/>
        </w:rPr>
      </w:pPr>
    </w:p>
    <w:p w14:paraId="027D7663" w14:textId="4115F73F" w:rsidR="00BD7891" w:rsidRPr="00E473CC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107AED20" w:rsidR="00BD7891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/</w:t>
      </w:r>
      <w:r w:rsidR="00126A3A">
        <w:rPr>
          <w:rFonts w:ascii="Tahoma" w:hAnsi="Tahoma" w:cs="Tahoma"/>
          <w:color w:val="auto"/>
          <w:sz w:val="16"/>
          <w:szCs w:val="16"/>
        </w:rPr>
        <w:t>czytelny</w:t>
      </w:r>
      <w:r w:rsidRPr="00E473CC">
        <w:rPr>
          <w:rFonts w:ascii="Tahoma" w:hAnsi="Tahoma" w:cs="Tahoma"/>
          <w:color w:val="auto"/>
          <w:sz w:val="16"/>
          <w:szCs w:val="16"/>
        </w:rPr>
        <w:t xml:space="preserve"> podpis imieniem i nazwiskiem lub pieczęć imienna</w:t>
      </w:r>
    </w:p>
    <w:p w14:paraId="44CB0BAC" w14:textId="0EE1BD01" w:rsidR="00BD7891" w:rsidRDefault="00BD7891" w:rsidP="00126A3A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i podpis upoważni</w:t>
      </w:r>
      <w:r>
        <w:rPr>
          <w:rFonts w:ascii="Tahoma" w:hAnsi="Tahoma" w:cs="Tahoma"/>
          <w:color w:val="auto"/>
          <w:sz w:val="16"/>
          <w:szCs w:val="16"/>
        </w:rPr>
        <w:t>onego przedstawiciela wykonawcy/</w:t>
      </w:r>
      <w:r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BC34E7" w:rsidRDefault="006034F7" w:rsidP="006034F7">
      <w:pPr>
        <w:pStyle w:val="Akapitzlist"/>
        <w:numPr>
          <w:ilvl w:val="0"/>
          <w:numId w:val="34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Oświadczenia wykonawcy:</w:t>
      </w:r>
    </w:p>
    <w:p w14:paraId="6F60A355" w14:textId="285AE5DB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4230B9EE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2A5BC1A8" w14:textId="6259C237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287CA142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1B3915E2" w14:textId="50431C52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39A24A3C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oszeniu do złożenia oferty oraz złożyliśmy wszystkie wymagane dokumenty potwierdzające spełnienie tych warunków.</w:t>
      </w:r>
    </w:p>
    <w:p w14:paraId="1894D383" w14:textId="2206AE79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 w:rsidR="009334C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20830390" w14:textId="75602727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04CB0326" w:rsidR="006034F7" w:rsidRPr="004E2421" w:rsidRDefault="006034F7" w:rsidP="006034F7">
      <w:pPr>
        <w:pStyle w:val="Akapitzlist"/>
        <w:numPr>
          <w:ilvl w:val="0"/>
          <w:numId w:val="35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Wyrażam zgodę na przetwarzanie</w:t>
      </w:r>
      <w:r w:rsidR="00BD789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 xml:space="preserve">danych osobowych przez Komendanta Szkoły Aspirantów Państwowej Straży Pożarnej w Krakowie z siedzibą os. Zgody 18, 31-951 Kraków - Administratora danych osobowych, zgodnie </w:t>
      </w:r>
      <w:r>
        <w:rPr>
          <w:rFonts w:ascii="Tahoma" w:hAnsi="Tahoma" w:cs="Tahoma"/>
          <w:sz w:val="20"/>
          <w:szCs w:val="20"/>
        </w:rPr>
        <w:t>z ustawą z dnia 10 maja 2018</w:t>
      </w:r>
      <w:r w:rsidRPr="004E2421">
        <w:rPr>
          <w:rFonts w:ascii="Tahoma" w:hAnsi="Tahoma" w:cs="Tahoma"/>
          <w:sz w:val="20"/>
          <w:szCs w:val="20"/>
        </w:rPr>
        <w:t xml:space="preserve"> r. o ochronie danych 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(tj.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Dz.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U.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z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201</w:t>
      </w:r>
      <w:r>
        <w:rPr>
          <w:rFonts w:ascii="Tahoma" w:hAnsi="Tahoma" w:cs="Tahoma"/>
          <w:color w:val="auto"/>
          <w:sz w:val="20"/>
        </w:rPr>
        <w:t xml:space="preserve">8 </w:t>
      </w:r>
      <w:r w:rsidRPr="005163FD">
        <w:rPr>
          <w:rFonts w:ascii="Tahoma" w:hAnsi="Tahoma" w:cs="Tahoma"/>
          <w:color w:val="auto"/>
          <w:sz w:val="20"/>
        </w:rPr>
        <w:t>r.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poz.</w:t>
      </w:r>
      <w:r>
        <w:rPr>
          <w:rFonts w:ascii="Tahoma" w:hAnsi="Tahoma" w:cs="Tahoma"/>
          <w:color w:val="auto"/>
          <w:sz w:val="20"/>
        </w:rPr>
        <w:t xml:space="preserve"> 1000 ze zm.</w:t>
      </w:r>
      <w:r w:rsidRPr="004E2421">
        <w:rPr>
          <w:rFonts w:ascii="Tahoma" w:hAnsi="Tahoma" w:cs="Tahoma"/>
          <w:sz w:val="20"/>
          <w:szCs w:val="20"/>
        </w:rPr>
        <w:t>) w celu zawarcie i realizacja umowy.</w:t>
      </w:r>
    </w:p>
    <w:p w14:paraId="09F5604B" w14:textId="28F31429" w:rsidR="006034F7" w:rsidRPr="006034F7" w:rsidRDefault="006034F7" w:rsidP="006034F7">
      <w:pPr>
        <w:pStyle w:val="Tekstpodstawowy"/>
        <w:numPr>
          <w:ilvl w:val="0"/>
          <w:numId w:val="35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9334C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8E905AC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8B7B23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2144617" w14:textId="77777777" w:rsidR="00DA0FC7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D1B2B3" w14:textId="0B69CE33" w:rsidR="00DA0FC7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184168" w14:textId="77777777" w:rsidR="00BD7891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7FFDDE2" w14:textId="77777777" w:rsidR="006034F7" w:rsidRPr="004E242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BC4514C" w14:textId="77777777" w:rsidR="007D2346" w:rsidRPr="00E473CC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14079CC8" w:rsidR="006034F7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p w14:paraId="08C38A6B" w14:textId="362CE7EE" w:rsidR="00BD7891" w:rsidRDefault="00BD7891">
      <w:pPr>
        <w:rPr>
          <w:rFonts w:ascii="Tahoma" w:hAnsi="Tahoma" w:cs="Tahoma"/>
          <w:b/>
          <w:color w:val="auto"/>
          <w:sz w:val="24"/>
          <w:szCs w:val="24"/>
        </w:rPr>
      </w:pPr>
    </w:p>
    <w:sectPr w:rsidR="00BD7891" w:rsidSect="00DF31FB"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8BFF" w14:textId="77777777" w:rsidR="00852C45" w:rsidRDefault="00852C45" w:rsidP="00C20B91">
      <w:pPr>
        <w:spacing w:after="0" w:line="240" w:lineRule="auto"/>
      </w:pPr>
      <w:r>
        <w:separator/>
      </w:r>
    </w:p>
  </w:endnote>
  <w:endnote w:type="continuationSeparator" w:id="0">
    <w:p w14:paraId="2A62632B" w14:textId="77777777" w:rsidR="00852C45" w:rsidRDefault="00852C45" w:rsidP="00C20B91">
      <w:pPr>
        <w:spacing w:after="0" w:line="240" w:lineRule="auto"/>
      </w:pPr>
      <w:r>
        <w:continuationSeparator/>
      </w:r>
    </w:p>
  </w:endnote>
  <w:endnote w:type="continuationNotice" w:id="1">
    <w:p w14:paraId="11F34493" w14:textId="77777777" w:rsidR="00852C45" w:rsidRDefault="00852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2013" w14:textId="77777777" w:rsidR="00852C45" w:rsidRDefault="00852C45" w:rsidP="00C20B91">
      <w:pPr>
        <w:spacing w:after="0" w:line="240" w:lineRule="auto"/>
      </w:pPr>
      <w:r>
        <w:separator/>
      </w:r>
    </w:p>
  </w:footnote>
  <w:footnote w:type="continuationSeparator" w:id="0">
    <w:p w14:paraId="7A1234B5" w14:textId="77777777" w:rsidR="00852C45" w:rsidRDefault="00852C45" w:rsidP="00C20B91">
      <w:pPr>
        <w:spacing w:after="0" w:line="240" w:lineRule="auto"/>
      </w:pPr>
      <w:r>
        <w:continuationSeparator/>
      </w:r>
    </w:p>
  </w:footnote>
  <w:footnote w:type="continuationNotice" w:id="1">
    <w:p w14:paraId="02FC3518" w14:textId="77777777" w:rsidR="00852C45" w:rsidRDefault="00852C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B6CD0"/>
    <w:multiLevelType w:val="hybridMultilevel"/>
    <w:tmpl w:val="FA624622"/>
    <w:lvl w:ilvl="0" w:tplc="11A0701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6A4190"/>
    <w:multiLevelType w:val="hybridMultilevel"/>
    <w:tmpl w:val="C6C865A4"/>
    <w:lvl w:ilvl="0" w:tplc="40DA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2A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2CED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3FE57C92"/>
    <w:multiLevelType w:val="hybridMultilevel"/>
    <w:tmpl w:val="59C2DF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08F6EA3"/>
    <w:multiLevelType w:val="hybridMultilevel"/>
    <w:tmpl w:val="4F4442FC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CDE"/>
    <w:multiLevelType w:val="hybridMultilevel"/>
    <w:tmpl w:val="37E25FC8"/>
    <w:lvl w:ilvl="0" w:tplc="CF1A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01C5"/>
    <w:multiLevelType w:val="hybridMultilevel"/>
    <w:tmpl w:val="18EC7CAE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A467D"/>
    <w:multiLevelType w:val="hybridMultilevel"/>
    <w:tmpl w:val="E752D864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F30922"/>
    <w:multiLevelType w:val="hybridMultilevel"/>
    <w:tmpl w:val="1032BCE2"/>
    <w:lvl w:ilvl="0" w:tplc="3D322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3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A7CDF"/>
    <w:multiLevelType w:val="hybridMultilevel"/>
    <w:tmpl w:val="8B968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B3634"/>
    <w:multiLevelType w:val="hybridMultilevel"/>
    <w:tmpl w:val="4A644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276875">
    <w:abstractNumId w:val="5"/>
  </w:num>
  <w:num w:numId="2" w16cid:durableId="1896970042">
    <w:abstractNumId w:val="35"/>
  </w:num>
  <w:num w:numId="3" w16cid:durableId="951131627">
    <w:abstractNumId w:val="18"/>
  </w:num>
  <w:num w:numId="4" w16cid:durableId="560676424">
    <w:abstractNumId w:val="12"/>
  </w:num>
  <w:num w:numId="5" w16cid:durableId="1703048952">
    <w:abstractNumId w:val="15"/>
  </w:num>
  <w:num w:numId="6" w16cid:durableId="67267404">
    <w:abstractNumId w:val="0"/>
  </w:num>
  <w:num w:numId="7" w16cid:durableId="1165126260">
    <w:abstractNumId w:val="27"/>
  </w:num>
  <w:num w:numId="8" w16cid:durableId="183595029">
    <w:abstractNumId w:val="1"/>
  </w:num>
  <w:num w:numId="9" w16cid:durableId="1106998071">
    <w:abstractNumId w:val="30"/>
  </w:num>
  <w:num w:numId="10" w16cid:durableId="1833056956">
    <w:abstractNumId w:val="26"/>
  </w:num>
  <w:num w:numId="11" w16cid:durableId="1144279653">
    <w:abstractNumId w:val="16"/>
  </w:num>
  <w:num w:numId="12" w16cid:durableId="407461202">
    <w:abstractNumId w:val="3"/>
  </w:num>
  <w:num w:numId="13" w16cid:durableId="69621086">
    <w:abstractNumId w:val="14"/>
  </w:num>
  <w:num w:numId="14" w16cid:durableId="1781140830">
    <w:abstractNumId w:val="17"/>
  </w:num>
  <w:num w:numId="15" w16cid:durableId="1529642282">
    <w:abstractNumId w:val="11"/>
  </w:num>
  <w:num w:numId="16" w16cid:durableId="301666265">
    <w:abstractNumId w:val="34"/>
  </w:num>
  <w:num w:numId="17" w16cid:durableId="2069646965">
    <w:abstractNumId w:val="29"/>
  </w:num>
  <w:num w:numId="18" w16cid:durableId="1857112637">
    <w:abstractNumId w:val="2"/>
  </w:num>
  <w:num w:numId="19" w16cid:durableId="1173686603">
    <w:abstractNumId w:val="21"/>
  </w:num>
  <w:num w:numId="20" w16cid:durableId="554198957">
    <w:abstractNumId w:val="24"/>
  </w:num>
  <w:num w:numId="21" w16cid:durableId="229123591">
    <w:abstractNumId w:val="31"/>
  </w:num>
  <w:num w:numId="22" w16cid:durableId="968558617">
    <w:abstractNumId w:val="19"/>
  </w:num>
  <w:num w:numId="23" w16cid:durableId="363217783">
    <w:abstractNumId w:val="13"/>
  </w:num>
  <w:num w:numId="24" w16cid:durableId="1067530064">
    <w:abstractNumId w:val="7"/>
  </w:num>
  <w:num w:numId="25" w16cid:durableId="933243445">
    <w:abstractNumId w:val="33"/>
  </w:num>
  <w:num w:numId="26" w16cid:durableId="634532206">
    <w:abstractNumId w:val="37"/>
  </w:num>
  <w:num w:numId="27" w16cid:durableId="513499751">
    <w:abstractNumId w:val="25"/>
  </w:num>
  <w:num w:numId="28" w16cid:durableId="288437705">
    <w:abstractNumId w:val="36"/>
  </w:num>
  <w:num w:numId="29" w16cid:durableId="38358609">
    <w:abstractNumId w:val="10"/>
  </w:num>
  <w:num w:numId="30" w16cid:durableId="887450037">
    <w:abstractNumId w:val="9"/>
  </w:num>
  <w:num w:numId="31" w16cid:durableId="2074695600">
    <w:abstractNumId w:val="23"/>
  </w:num>
  <w:num w:numId="32" w16cid:durableId="198399349">
    <w:abstractNumId w:val="4"/>
  </w:num>
  <w:num w:numId="33" w16cid:durableId="9378589">
    <w:abstractNumId w:val="28"/>
  </w:num>
  <w:num w:numId="34" w16cid:durableId="210575044">
    <w:abstractNumId w:val="6"/>
  </w:num>
  <w:num w:numId="35" w16cid:durableId="297804672">
    <w:abstractNumId w:val="8"/>
  </w:num>
  <w:num w:numId="36" w16cid:durableId="1897158476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95757938">
    <w:abstractNumId w:val="38"/>
  </w:num>
  <w:num w:numId="38" w16cid:durableId="1567033767">
    <w:abstractNumId w:val="22"/>
  </w:num>
  <w:num w:numId="39" w16cid:durableId="200319388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27D1"/>
    <w:rsid w:val="00025B53"/>
    <w:rsid w:val="00064590"/>
    <w:rsid w:val="000B10B8"/>
    <w:rsid w:val="000B2C6E"/>
    <w:rsid w:val="000D7DFE"/>
    <w:rsid w:val="000E029E"/>
    <w:rsid w:val="000F4765"/>
    <w:rsid w:val="000F49F7"/>
    <w:rsid w:val="001009E6"/>
    <w:rsid w:val="00126A3A"/>
    <w:rsid w:val="001451FA"/>
    <w:rsid w:val="001507A8"/>
    <w:rsid w:val="00151C75"/>
    <w:rsid w:val="00167E3C"/>
    <w:rsid w:val="00195E7D"/>
    <w:rsid w:val="001C72E5"/>
    <w:rsid w:val="001F40CF"/>
    <w:rsid w:val="001F55EC"/>
    <w:rsid w:val="001F7D0F"/>
    <w:rsid w:val="00224C1E"/>
    <w:rsid w:val="0023033E"/>
    <w:rsid w:val="00236D35"/>
    <w:rsid w:val="00251448"/>
    <w:rsid w:val="00262D12"/>
    <w:rsid w:val="0028148E"/>
    <w:rsid w:val="002E1496"/>
    <w:rsid w:val="002E7BDF"/>
    <w:rsid w:val="002F738D"/>
    <w:rsid w:val="003066F1"/>
    <w:rsid w:val="003235E9"/>
    <w:rsid w:val="00336778"/>
    <w:rsid w:val="00344814"/>
    <w:rsid w:val="00367F88"/>
    <w:rsid w:val="003B1CFA"/>
    <w:rsid w:val="003C2D95"/>
    <w:rsid w:val="003D60E0"/>
    <w:rsid w:val="003E250C"/>
    <w:rsid w:val="003F6FC5"/>
    <w:rsid w:val="004007D3"/>
    <w:rsid w:val="00402814"/>
    <w:rsid w:val="00463CA7"/>
    <w:rsid w:val="00466920"/>
    <w:rsid w:val="00497985"/>
    <w:rsid w:val="004B68F5"/>
    <w:rsid w:val="004C76F6"/>
    <w:rsid w:val="00503FEC"/>
    <w:rsid w:val="00511B7E"/>
    <w:rsid w:val="005165B2"/>
    <w:rsid w:val="00522C54"/>
    <w:rsid w:val="005267FD"/>
    <w:rsid w:val="005438B1"/>
    <w:rsid w:val="0055112E"/>
    <w:rsid w:val="00552CDC"/>
    <w:rsid w:val="00553D1A"/>
    <w:rsid w:val="005737BE"/>
    <w:rsid w:val="00573CC2"/>
    <w:rsid w:val="00576843"/>
    <w:rsid w:val="005A15C1"/>
    <w:rsid w:val="005C7D0C"/>
    <w:rsid w:val="005E204E"/>
    <w:rsid w:val="00600515"/>
    <w:rsid w:val="006034F7"/>
    <w:rsid w:val="00603A0D"/>
    <w:rsid w:val="00631A13"/>
    <w:rsid w:val="0067107C"/>
    <w:rsid w:val="006718D9"/>
    <w:rsid w:val="00676200"/>
    <w:rsid w:val="00684BC1"/>
    <w:rsid w:val="00686C74"/>
    <w:rsid w:val="006C4EE2"/>
    <w:rsid w:val="006D5AAA"/>
    <w:rsid w:val="0070138B"/>
    <w:rsid w:val="007056E6"/>
    <w:rsid w:val="007350C0"/>
    <w:rsid w:val="0074749D"/>
    <w:rsid w:val="00754C4D"/>
    <w:rsid w:val="00764AA4"/>
    <w:rsid w:val="007B5053"/>
    <w:rsid w:val="007D0D8C"/>
    <w:rsid w:val="007D2346"/>
    <w:rsid w:val="007D669F"/>
    <w:rsid w:val="007D68F2"/>
    <w:rsid w:val="008060AA"/>
    <w:rsid w:val="00815625"/>
    <w:rsid w:val="00816195"/>
    <w:rsid w:val="00852C45"/>
    <w:rsid w:val="00863BD0"/>
    <w:rsid w:val="00881E48"/>
    <w:rsid w:val="008A5295"/>
    <w:rsid w:val="008A69FF"/>
    <w:rsid w:val="008A6FBE"/>
    <w:rsid w:val="008B779C"/>
    <w:rsid w:val="008D3AD6"/>
    <w:rsid w:val="008E4E6C"/>
    <w:rsid w:val="008F0387"/>
    <w:rsid w:val="009219AB"/>
    <w:rsid w:val="009334C1"/>
    <w:rsid w:val="009405CC"/>
    <w:rsid w:val="00963329"/>
    <w:rsid w:val="00963E54"/>
    <w:rsid w:val="00992278"/>
    <w:rsid w:val="0099266E"/>
    <w:rsid w:val="009A0DF7"/>
    <w:rsid w:val="009A0E3F"/>
    <w:rsid w:val="009A572C"/>
    <w:rsid w:val="009A7C1E"/>
    <w:rsid w:val="009B15F2"/>
    <w:rsid w:val="009B3B67"/>
    <w:rsid w:val="009C668E"/>
    <w:rsid w:val="009E471E"/>
    <w:rsid w:val="009F7475"/>
    <w:rsid w:val="00A213C2"/>
    <w:rsid w:val="00A33989"/>
    <w:rsid w:val="00A65C31"/>
    <w:rsid w:val="00A710BA"/>
    <w:rsid w:val="00A83192"/>
    <w:rsid w:val="00A92F2D"/>
    <w:rsid w:val="00AA52FF"/>
    <w:rsid w:val="00AC69CD"/>
    <w:rsid w:val="00AC7C8E"/>
    <w:rsid w:val="00AE57C9"/>
    <w:rsid w:val="00B2177D"/>
    <w:rsid w:val="00B2609F"/>
    <w:rsid w:val="00B32352"/>
    <w:rsid w:val="00B36C59"/>
    <w:rsid w:val="00B43713"/>
    <w:rsid w:val="00B565A3"/>
    <w:rsid w:val="00B7638D"/>
    <w:rsid w:val="00B86EA4"/>
    <w:rsid w:val="00B9790C"/>
    <w:rsid w:val="00B97A64"/>
    <w:rsid w:val="00BA3D46"/>
    <w:rsid w:val="00BB0797"/>
    <w:rsid w:val="00BB3811"/>
    <w:rsid w:val="00BB5172"/>
    <w:rsid w:val="00BD63C1"/>
    <w:rsid w:val="00BD7891"/>
    <w:rsid w:val="00BF7D40"/>
    <w:rsid w:val="00C20B91"/>
    <w:rsid w:val="00C21DAE"/>
    <w:rsid w:val="00C77E6D"/>
    <w:rsid w:val="00C86A83"/>
    <w:rsid w:val="00CB77B7"/>
    <w:rsid w:val="00CC53D5"/>
    <w:rsid w:val="00CC77FD"/>
    <w:rsid w:val="00CD6506"/>
    <w:rsid w:val="00CE05B5"/>
    <w:rsid w:val="00CE3C6B"/>
    <w:rsid w:val="00D2654B"/>
    <w:rsid w:val="00D32CD9"/>
    <w:rsid w:val="00D46830"/>
    <w:rsid w:val="00D6393D"/>
    <w:rsid w:val="00D67CA9"/>
    <w:rsid w:val="00D753FE"/>
    <w:rsid w:val="00D90F10"/>
    <w:rsid w:val="00D91B3E"/>
    <w:rsid w:val="00D95C81"/>
    <w:rsid w:val="00DA0FC7"/>
    <w:rsid w:val="00DB3EC8"/>
    <w:rsid w:val="00DB4690"/>
    <w:rsid w:val="00DD0CE4"/>
    <w:rsid w:val="00DD26EB"/>
    <w:rsid w:val="00DE5EB5"/>
    <w:rsid w:val="00DE67BC"/>
    <w:rsid w:val="00DF31FB"/>
    <w:rsid w:val="00E36F28"/>
    <w:rsid w:val="00E448A9"/>
    <w:rsid w:val="00E4494E"/>
    <w:rsid w:val="00E473CC"/>
    <w:rsid w:val="00E70737"/>
    <w:rsid w:val="00E75A59"/>
    <w:rsid w:val="00EA61C1"/>
    <w:rsid w:val="00EE403F"/>
    <w:rsid w:val="00EF0DA0"/>
    <w:rsid w:val="00EF3DAA"/>
    <w:rsid w:val="00F01FDC"/>
    <w:rsid w:val="00F13567"/>
    <w:rsid w:val="00F139DE"/>
    <w:rsid w:val="00F25654"/>
    <w:rsid w:val="00F26CDC"/>
    <w:rsid w:val="00F30B54"/>
    <w:rsid w:val="00F443A7"/>
    <w:rsid w:val="00F7664C"/>
    <w:rsid w:val="00F84C2E"/>
    <w:rsid w:val="00F85E69"/>
    <w:rsid w:val="00F92317"/>
    <w:rsid w:val="00FB17DC"/>
    <w:rsid w:val="00FC497E"/>
    <w:rsid w:val="00FC6930"/>
    <w:rsid w:val="00FE633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4653D4FD-DD62-440D-91F7-B4509FD3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3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qFormat/>
    <w:rsid w:val="0012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26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9AEAC823594B12BCDFAB684033B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09F97-E57E-43FF-BF20-A24374B13583}"/>
      </w:docPartPr>
      <w:docPartBody>
        <w:p w:rsidR="00957983" w:rsidRDefault="00D711C2" w:rsidP="00D711C2">
          <w:pPr>
            <w:pStyle w:val="F19AEAC823594B12BCDFAB684033B001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C2"/>
    <w:rsid w:val="000B7AF4"/>
    <w:rsid w:val="003174B4"/>
    <w:rsid w:val="0058353B"/>
    <w:rsid w:val="00596EC1"/>
    <w:rsid w:val="00825DE1"/>
    <w:rsid w:val="00957983"/>
    <w:rsid w:val="00990B09"/>
    <w:rsid w:val="00D403EE"/>
    <w:rsid w:val="00D7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11C2"/>
    <w:rPr>
      <w:color w:val="808080"/>
    </w:rPr>
  </w:style>
  <w:style w:type="paragraph" w:customStyle="1" w:styleId="F19AEAC823594B12BCDFAB684033B001">
    <w:name w:val="F19AEAC823594B12BCDFAB684033B001"/>
    <w:rsid w:val="00D71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8" ma:contentTypeDescription="Utwórz nowy dokument." ma:contentTypeScope="" ma:versionID="be5b0a1e5d1ea84d6da91d97ca4d5b18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b142ce2d06fec180fd76fa1819992fcc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8774359d-8fed-4e3a-9cd6-999806426e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69873b-1577-4b98-8db5-65d71a490c09}" ma:internalName="TaxCatchAll" ma:showField="CatchAllData" ma:web="0659e28d-e7dc-480e-933d-48d134447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659e28d-e7dc-480e-933d-48d1344472f5" xsi:nil="true"/>
    <lcf76f155ced4ddcb4097134ff3c332f xmlns="56294a03-6185-458a-971d-52d8a60516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82CDF-F8AF-4193-977C-EDD31B58F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A5852-3F9D-4779-B520-F250C402BB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59e28d-e7dc-480e-933d-48d1344472f5"/>
    <ds:schemaRef ds:uri="56294a03-6185-458a-971d-52d8a60516d9"/>
  </ds:schemaRefs>
</ds:datastoreItem>
</file>

<file path=customXml/itemProps3.xml><?xml version="1.0" encoding="utf-8"?>
<ds:datastoreItem xmlns:ds="http://schemas.openxmlformats.org/officeDocument/2006/customXml" ds:itemID="{BDC1AB04-164E-4C7C-993F-030D32F7F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C2980-42AF-4A9C-B84A-A3DB52836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2</cp:revision>
  <cp:lastPrinted>2023-01-12T12:25:00Z</cp:lastPrinted>
  <dcterms:created xsi:type="dcterms:W3CDTF">2023-01-05T13:54:00Z</dcterms:created>
  <dcterms:modified xsi:type="dcterms:W3CDTF">2023-01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  <property fmtid="{D5CDD505-2E9C-101B-9397-08002B2CF9AE}" pid="3" name="MediaServiceImageTags">
    <vt:lpwstr/>
  </property>
</Properties>
</file>